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北京市著名重点中学高考模拟试卷精选  地理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北京市著名重点中学高考模拟试卷精选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20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地理课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